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9F2912">
      <w:pPr>
        <w:pStyle w:val="Title"/>
      </w:pPr>
      <w:r w:rsidRPr="007055D9">
        <w:t>Brook Mao</w:t>
      </w:r>
    </w:p>
    <w:p w14:paraId="3D606AF0" w14:textId="43E062B9" w:rsidR="00F41BEE" w:rsidRDefault="0003009D" w:rsidP="0003009D">
      <w:hyperlink r:id="rId11" w:history="1">
        <w:r w:rsidRPr="0003009D">
          <w:rPr>
            <w:rStyle w:val="Hyperlink"/>
          </w:rPr>
          <w:t>github.com/BrookMaoDev</w:t>
        </w:r>
      </w:hyperlink>
      <w:r w:rsidRPr="0003009D">
        <w:t xml:space="preserve"> | </w:t>
      </w:r>
      <w:hyperlink r:id="rId12" w:history="1">
        <w:r w:rsidRPr="0003009D">
          <w:rPr>
            <w:rStyle w:val="Hyperlink"/>
          </w:rPr>
          <w:t>linkedin.com/in/brook-mao</w:t>
        </w:r>
      </w:hyperlink>
      <w:r w:rsidR="00F41BEE">
        <w:t xml:space="preserve"> </w:t>
      </w:r>
    </w:p>
    <w:p w14:paraId="02AA2B63" w14:textId="1DB3851B" w:rsidR="00003455" w:rsidRPr="0003009D" w:rsidRDefault="007055D9" w:rsidP="009E3475">
      <w:pPr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  <w:r w:rsidR="00F41BEE" w:rsidRPr="007055D9">
        <w:rPr>
          <w:lang w:val="es-ES"/>
        </w:rPr>
        <w:t xml:space="preserve"> </w:t>
      </w:r>
    </w:p>
    <w:p w14:paraId="554F34B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7DD283D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2949D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77777777" w:rsidR="00F41BEE" w:rsidRDefault="00000000" w:rsidP="006E0605">
      <w:pPr>
        <w:pStyle w:val="Heading2"/>
      </w:pPr>
      <w:sdt>
        <w:sdtPr>
          <w:id w:val="1485742045"/>
          <w:placeholder>
            <w:docPart w:val="99261CE7649640CF89BFD300E368BD81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CC03AF42D45D4A639414A996C62C11A9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9CA275C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AC237E94D3204CA880467C5F17C0F9F9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7B54BEE6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3539B99AC534435087E1B31251C9A568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D2C6C85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45DE9E02012046AAAFEF84F64497B46C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0119414B" w14:textId="237C297D" w:rsidR="00003455" w:rsidRDefault="00000000" w:rsidP="00003455">
      <w:pPr>
        <w:pStyle w:val="ListBullet"/>
      </w:pPr>
      <w:sdt>
        <w:sdtPr>
          <w:id w:val="823330532"/>
          <w:placeholder>
            <w:docPart w:val="93ABB4C057594EF8882F14A9FD17E029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40EA7B84" w14:textId="77777777" w:rsidR="00F41BEE" w:rsidRDefault="00000000" w:rsidP="006E0605">
      <w:pPr>
        <w:pStyle w:val="Heading2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003455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p w14:paraId="47B8D170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A8C60808C52B45CABF1A751D0DACD814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1847945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18E51D" wp14:editId="261A55E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6FF7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11F771" w14:textId="77777777" w:rsidR="00F41BEE" w:rsidRDefault="00000000" w:rsidP="006E0605">
      <w:pPr>
        <w:pStyle w:val="Heading2"/>
      </w:pPr>
      <w:sdt>
        <w:sdtPr>
          <w:id w:val="940800004"/>
          <w:placeholder>
            <w:docPart w:val="89A1DD48D9284471B29A8B4DB04BDC18"/>
          </w:placeholder>
          <w:temporary/>
          <w:showingPlcHdr/>
          <w15:appearance w15:val="hidden"/>
        </w:sdtPr>
        <w:sdtContent>
          <w:r w:rsidR="00F41BEE" w:rsidRPr="00D7441A">
            <w:t>Jasper University, MS Data Science</w:t>
          </w:r>
        </w:sdtContent>
      </w:sdt>
      <w:r w:rsidR="00003455">
        <w:tab/>
      </w:r>
      <w:sdt>
        <w:sdtPr>
          <w:id w:val="-1429334846"/>
          <w:placeholder>
            <w:docPart w:val="297B5B7B7ABE4194BF0933DAE314444E"/>
          </w:placeholder>
          <w:temporary/>
          <w:showingPlcHdr/>
          <w15:appearance w15:val="hidden"/>
        </w:sdtPr>
        <w:sdtContent>
          <w:r w:rsidR="00003455">
            <w:t>20XX</w:t>
          </w:r>
        </w:sdtContent>
      </w:sdt>
    </w:p>
    <w:p w14:paraId="2B0D8E37" w14:textId="7D9E8C12" w:rsidR="00003455" w:rsidRDefault="00000000" w:rsidP="00003455">
      <w:sdt>
        <w:sdtPr>
          <w:id w:val="673618560"/>
          <w:placeholder>
            <w:docPart w:val="0C9433A43E264720A41737160C4CD759"/>
          </w:placeholder>
          <w:temporary/>
          <w:showingPlcHdr/>
          <w15:appearance w15:val="hidden"/>
        </w:sdtPr>
        <w:sdtContent>
          <w:r w:rsidR="00F41BEE">
            <w:t>Major: Data Science</w:t>
          </w:r>
        </w:sdtContent>
      </w:sdt>
      <w:r w:rsidR="00F41BEE">
        <w:t xml:space="preserve"> | </w:t>
      </w:r>
      <w:sdt>
        <w:sdtPr>
          <w:id w:val="-1428026952"/>
          <w:placeholder>
            <w:docPart w:val="FE7C5D5041F54075BEF8F84686973BC9"/>
          </w:placeholder>
          <w:temporary/>
          <w:showingPlcHdr/>
          <w15:appearance w15:val="hidden"/>
        </w:sdtPr>
        <w:sdtContent>
          <w:r w:rsidR="00F41BEE" w:rsidRPr="00047C0B">
            <w:t>Minor: Machine Learning</w:t>
          </w:r>
        </w:sdtContent>
      </w:sdt>
    </w:p>
    <w:p w14:paraId="4215A487" w14:textId="77777777" w:rsidR="00F41BEE" w:rsidRDefault="00000000" w:rsidP="006E0605">
      <w:pPr>
        <w:pStyle w:val="Heading2"/>
      </w:pPr>
      <w:sdt>
        <w:sdtPr>
          <w:id w:val="-1006060028"/>
          <w:placeholder>
            <w:docPart w:val="6C4AC5B7D7AA46F4A5013DD09FCA3F65"/>
          </w:placeholder>
          <w:temporary/>
          <w:showingPlcHdr/>
          <w15:appearance w15:val="hidden"/>
        </w:sdtPr>
        <w:sdtContent>
          <w:r w:rsidR="00F41BEE" w:rsidRPr="00D7441A">
            <w:t>Bellows College, BS Mathematics</w:t>
          </w:r>
        </w:sdtContent>
      </w:sdt>
      <w:r w:rsidR="00003455">
        <w:tab/>
      </w:r>
      <w:sdt>
        <w:sdtPr>
          <w:id w:val="474186718"/>
          <w:placeholder>
            <w:docPart w:val="7ADBFF711F9D49EFA5E1329218BB2FF5"/>
          </w:placeholder>
          <w:temporary/>
          <w:showingPlcHdr/>
          <w15:appearance w15:val="hidden"/>
        </w:sdtPr>
        <w:sdtContent>
          <w:r w:rsidR="00003455" w:rsidRPr="00AF3073">
            <w:t>20XX</w:t>
          </w:r>
        </w:sdtContent>
      </w:sdt>
    </w:p>
    <w:p w14:paraId="19C0C651" w14:textId="46709B41" w:rsidR="00003455" w:rsidRDefault="00000000" w:rsidP="00003455">
      <w:sdt>
        <w:sdtPr>
          <w:id w:val="1020971286"/>
          <w:placeholder>
            <w:docPart w:val="BF6CC5DDF52A41E1B9E8F8E87AFB7AAA"/>
          </w:placeholder>
          <w:temporary/>
          <w:showingPlcHdr/>
          <w15:appearance w15:val="hidden"/>
        </w:sdtPr>
        <w:sdtContent>
          <w:r w:rsidR="00F41BEE">
            <w:t>Major: Mathematics</w:t>
          </w:r>
        </w:sdtContent>
      </w:sdt>
      <w:r w:rsidR="00F41BEE">
        <w:t xml:space="preserve"> | </w:t>
      </w:r>
      <w:sdt>
        <w:sdtPr>
          <w:id w:val="838737137"/>
          <w:placeholder>
            <w:docPart w:val="9FFC0D5560994955A06E3010BFF56E7B"/>
          </w:placeholder>
          <w:temporary/>
          <w:showingPlcHdr/>
          <w15:appearance w15:val="hidden"/>
        </w:sdtPr>
        <w:sdtContent>
          <w:r w:rsidR="00F41BEE">
            <w:t>Minor: Computer Science</w:t>
          </w:r>
        </w:sdtContent>
      </w:sdt>
    </w:p>
    <w:p w14:paraId="1384D790" w14:textId="77777777" w:rsidR="00F41BEE" w:rsidRDefault="00000000" w:rsidP="00D52131">
      <w:pPr>
        <w:pStyle w:val="Heading1"/>
      </w:pPr>
      <w:sdt>
        <w:sdtPr>
          <w:id w:val="592895854"/>
          <w:placeholder>
            <w:docPart w:val="FFD035C9FD3E49FC97758E979068A3DE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6A4E636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5DC2D3" wp14:editId="3707FEE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B7D5D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C47B005" w14:textId="77777777" w:rsidR="00F41BEE" w:rsidRDefault="00000000" w:rsidP="00F37140">
      <w:pPr>
        <w:pStyle w:val="ListBullet"/>
      </w:pPr>
      <w:sdt>
        <w:sdtPr>
          <w:id w:val="-1240710294"/>
          <w:placeholder>
            <w:docPart w:val="AAFE1555772A4025B7060FD92C8750D1"/>
          </w:placeholder>
          <w:temporary/>
          <w:showingPlcHdr/>
          <w15:appearance w15:val="hidden"/>
        </w:sdtPr>
        <w:sdtContent>
          <w:r w:rsidR="00F41BEE">
            <w:t>Management</w:t>
          </w:r>
        </w:sdtContent>
      </w:sdt>
    </w:p>
    <w:p w14:paraId="45388E9A" w14:textId="77777777" w:rsidR="00F41BEE" w:rsidRDefault="00000000" w:rsidP="00F37140">
      <w:pPr>
        <w:pStyle w:val="ListBullet"/>
      </w:pPr>
      <w:sdt>
        <w:sdtPr>
          <w:id w:val="-296685869"/>
          <w:placeholder>
            <w:docPart w:val="2690F8652E4043F5A038109802816AA9"/>
          </w:placeholder>
          <w:temporary/>
          <w:showingPlcHdr/>
          <w15:appearance w15:val="hidden"/>
        </w:sdtPr>
        <w:sdtContent>
          <w:r w:rsidR="00F41BEE">
            <w:t>Problem solving</w:t>
          </w:r>
        </w:sdtContent>
      </w:sdt>
    </w:p>
    <w:p w14:paraId="25C37B2B" w14:textId="77777777" w:rsidR="00F41BEE" w:rsidRDefault="00000000" w:rsidP="00F37140">
      <w:pPr>
        <w:pStyle w:val="ListBullet"/>
      </w:pPr>
      <w:sdt>
        <w:sdtPr>
          <w:id w:val="-94178466"/>
          <w:placeholder>
            <w:docPart w:val="6239BB297A82438B8BD9002A33185B35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5758F690" w14:textId="77777777" w:rsidR="00F41BEE" w:rsidRDefault="00000000" w:rsidP="00F37140">
      <w:pPr>
        <w:pStyle w:val="ListBullet"/>
      </w:pPr>
      <w:sdt>
        <w:sdtPr>
          <w:id w:val="1135608373"/>
          <w:placeholder>
            <w:docPart w:val="6503959D1F2942E08D6836A61EB652C6"/>
          </w:placeholder>
          <w:temporary/>
          <w:showingPlcHdr/>
          <w15:appearance w15:val="hidden"/>
        </w:sdtPr>
        <w:sdtContent>
          <w:r w:rsidR="00F41BEE">
            <w:t>Leadership</w:t>
          </w:r>
        </w:sdtContent>
      </w:sdt>
      <w:r w:rsidR="00F41BEE">
        <w:t xml:space="preserve"> </w:t>
      </w:r>
    </w:p>
    <w:sectPr w:rsidR="00F41BEE" w:rsidSect="00F35F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91955" w14:textId="77777777" w:rsidR="00BF44A8" w:rsidRDefault="00BF44A8">
      <w:pPr>
        <w:spacing w:after="0"/>
      </w:pPr>
      <w:r>
        <w:separator/>
      </w:r>
    </w:p>
  </w:endnote>
  <w:endnote w:type="continuationSeparator" w:id="0">
    <w:p w14:paraId="6B0D32C2" w14:textId="77777777" w:rsidR="00BF44A8" w:rsidRDefault="00BF44A8">
      <w:pPr>
        <w:spacing w:after="0"/>
      </w:pPr>
      <w:r>
        <w:continuationSeparator/>
      </w:r>
    </w:p>
  </w:endnote>
  <w:endnote w:type="continuationNotice" w:id="1">
    <w:p w14:paraId="4E7372C9" w14:textId="77777777" w:rsidR="00BF44A8" w:rsidRDefault="00BF44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47D65" w14:textId="77777777" w:rsidR="00BF44A8" w:rsidRDefault="00BF44A8">
      <w:pPr>
        <w:spacing w:after="0"/>
      </w:pPr>
      <w:r>
        <w:separator/>
      </w:r>
    </w:p>
  </w:footnote>
  <w:footnote w:type="continuationSeparator" w:id="0">
    <w:p w14:paraId="70E6CD42" w14:textId="77777777" w:rsidR="00BF44A8" w:rsidRDefault="00BF44A8">
      <w:pPr>
        <w:spacing w:after="0"/>
      </w:pPr>
      <w:r>
        <w:continuationSeparator/>
      </w:r>
    </w:p>
  </w:footnote>
  <w:footnote w:type="continuationNotice" w:id="1">
    <w:p w14:paraId="53963902" w14:textId="77777777" w:rsidR="00BF44A8" w:rsidRDefault="00BF44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B3357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621B"/>
    <w:rsid w:val="00781236"/>
    <w:rsid w:val="007941C7"/>
    <w:rsid w:val="007963CE"/>
    <w:rsid w:val="007A7186"/>
    <w:rsid w:val="007C1D14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BF44A8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2D82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99261CE7649640CF89BFD300E36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A4C2-74CA-453C-9C52-FD4523C40855}"/>
      </w:docPartPr>
      <w:docPartBody>
        <w:p w:rsidR="00184049" w:rsidRDefault="00000000">
          <w:pPr>
            <w:pStyle w:val="99261CE7649640CF89BFD300E368BD81"/>
          </w:pPr>
          <w:r>
            <w:t>FlueroGen | Data Scientist </w:t>
          </w:r>
        </w:p>
      </w:docPartBody>
    </w:docPart>
    <w:docPart>
      <w:docPartPr>
        <w:name w:val="CC03AF42D45D4A639414A996C62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C55B-5C9C-4F57-AC4C-7379EF9C5CD8}"/>
      </w:docPartPr>
      <w:docPartBody>
        <w:p w:rsidR="00184049" w:rsidRDefault="00000000">
          <w:pPr>
            <w:pStyle w:val="CC03AF42D45D4A639414A996C62C11A9"/>
          </w:pPr>
          <w:r>
            <w:t>20XX – 20XX</w:t>
          </w:r>
        </w:p>
      </w:docPartBody>
    </w:docPart>
    <w:docPart>
      <w:docPartPr>
        <w:name w:val="AC237E94D3204CA880467C5F17C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2BB-129A-403F-97C0-DCDC57F9527A}"/>
      </w:docPartPr>
      <w:docPartBody>
        <w:p w:rsidR="00184049" w:rsidRDefault="00000000">
          <w:pPr>
            <w:pStyle w:val="AC237E94D3204CA880467C5F17C0F9F9"/>
          </w:pPr>
          <w:r w:rsidRPr="00A7066C">
            <w:t>Increased customer retention by 20%</w:t>
          </w:r>
        </w:p>
      </w:docPartBody>
    </w:docPart>
    <w:docPart>
      <w:docPartPr>
        <w:name w:val="3539B99AC534435087E1B31251C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2C11-C3D7-4880-9BF8-BDD321BBE14C}"/>
      </w:docPartPr>
      <w:docPartBody>
        <w:p w:rsidR="00184049" w:rsidRDefault="00000000">
          <w:pPr>
            <w:pStyle w:val="3539B99AC534435087E1B31251C9A568"/>
          </w:pPr>
          <w:r w:rsidRPr="00380722">
            <w:t>Reduced fraudulent charges by 50%</w:t>
          </w:r>
        </w:p>
      </w:docPartBody>
    </w:docPart>
    <w:docPart>
      <w:docPartPr>
        <w:name w:val="45DE9E02012046AAAFEF84F6449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6CF-B2EE-49AF-9DBF-1E5D3BB27DEC}"/>
      </w:docPartPr>
      <w:docPartBody>
        <w:p w:rsidR="00184049" w:rsidRDefault="00000000">
          <w:pPr>
            <w:pStyle w:val="45DE9E02012046AAAFEF84F64497B46C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93ABB4C057594EF8882F14A9FD1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9B4-14B2-42DD-A85E-37575F362E4E}"/>
      </w:docPartPr>
      <w:docPartBody>
        <w:p w:rsidR="00184049" w:rsidRDefault="00000000">
          <w:pPr>
            <w:pStyle w:val="93ABB4C057594EF8882F14A9FD17E029"/>
          </w:pPr>
          <w:r>
            <w:t>Drove business decisions and reduced operational costs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A8C60808C52B45CABF1A751D0DAC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D43-3C54-4042-B81F-B879F83AD913}"/>
      </w:docPartPr>
      <w:docPartBody>
        <w:p w:rsidR="00184049" w:rsidRDefault="00000000">
          <w:pPr>
            <w:pStyle w:val="A8C60808C52B45CABF1A751D0DACD814"/>
          </w:pPr>
          <w:r>
            <w:t>Education</w:t>
          </w:r>
        </w:p>
      </w:docPartBody>
    </w:docPart>
    <w:docPart>
      <w:docPartPr>
        <w:name w:val="89A1DD48D9284471B29A8B4DB04B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714D-EE2C-4743-904B-0EA82752BCEF}"/>
      </w:docPartPr>
      <w:docPartBody>
        <w:p w:rsidR="00184049" w:rsidRDefault="00000000">
          <w:pPr>
            <w:pStyle w:val="89A1DD48D9284471B29A8B4DB04BDC18"/>
          </w:pPr>
          <w:r w:rsidRPr="00D7441A">
            <w:t>Jasper University, MS Data Science</w:t>
          </w:r>
        </w:p>
      </w:docPartBody>
    </w:docPart>
    <w:docPart>
      <w:docPartPr>
        <w:name w:val="297B5B7B7ABE4194BF0933DAE314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C946-3304-499B-A33D-04740C2FBD2D}"/>
      </w:docPartPr>
      <w:docPartBody>
        <w:p w:rsidR="00184049" w:rsidRDefault="00000000">
          <w:pPr>
            <w:pStyle w:val="297B5B7B7ABE4194BF0933DAE314444E"/>
          </w:pPr>
          <w:r>
            <w:t>20XX</w:t>
          </w:r>
        </w:p>
      </w:docPartBody>
    </w:docPart>
    <w:docPart>
      <w:docPartPr>
        <w:name w:val="0C9433A43E264720A41737160C4C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F40D-B31B-49B9-9510-B6A11092CC9A}"/>
      </w:docPartPr>
      <w:docPartBody>
        <w:p w:rsidR="00184049" w:rsidRDefault="00000000">
          <w:pPr>
            <w:pStyle w:val="0C9433A43E264720A41737160C4CD759"/>
          </w:pPr>
          <w:r>
            <w:t>Major: Data Science</w:t>
          </w:r>
        </w:p>
      </w:docPartBody>
    </w:docPart>
    <w:docPart>
      <w:docPartPr>
        <w:name w:val="FE7C5D5041F54075BEF8F8468697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AA9F-F70C-46B9-BC99-7EE3595F09D3}"/>
      </w:docPartPr>
      <w:docPartBody>
        <w:p w:rsidR="00184049" w:rsidRDefault="00000000">
          <w:pPr>
            <w:pStyle w:val="FE7C5D5041F54075BEF8F84686973BC9"/>
          </w:pPr>
          <w:r w:rsidRPr="00047C0B">
            <w:t>Minor: Machine Learning</w:t>
          </w:r>
        </w:p>
      </w:docPartBody>
    </w:docPart>
    <w:docPart>
      <w:docPartPr>
        <w:name w:val="6C4AC5B7D7AA46F4A5013DD09FCA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4773-4459-4899-B655-F52033142EFA}"/>
      </w:docPartPr>
      <w:docPartBody>
        <w:p w:rsidR="00184049" w:rsidRDefault="00000000">
          <w:pPr>
            <w:pStyle w:val="6C4AC5B7D7AA46F4A5013DD09FCA3F65"/>
          </w:pPr>
          <w:r w:rsidRPr="00D7441A">
            <w:t>Bellows College, BS Mathematics</w:t>
          </w:r>
        </w:p>
      </w:docPartBody>
    </w:docPart>
    <w:docPart>
      <w:docPartPr>
        <w:name w:val="7ADBFF711F9D49EFA5E1329218B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8143-37C0-42D2-A221-F29BD9DDAA66}"/>
      </w:docPartPr>
      <w:docPartBody>
        <w:p w:rsidR="00184049" w:rsidRDefault="00000000">
          <w:pPr>
            <w:pStyle w:val="7ADBFF711F9D49EFA5E1329218BB2FF5"/>
          </w:pPr>
          <w:r w:rsidRPr="00AF3073">
            <w:t>20XX</w:t>
          </w:r>
        </w:p>
      </w:docPartBody>
    </w:docPart>
    <w:docPart>
      <w:docPartPr>
        <w:name w:val="BF6CC5DDF52A41E1B9E8F8E87AFB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A921-7E97-4D28-8FD1-777C2C8ACC72}"/>
      </w:docPartPr>
      <w:docPartBody>
        <w:p w:rsidR="00184049" w:rsidRDefault="00000000">
          <w:pPr>
            <w:pStyle w:val="BF6CC5DDF52A41E1B9E8F8E87AFB7AAA"/>
          </w:pPr>
          <w:r>
            <w:t>Major: Mathematics</w:t>
          </w:r>
        </w:p>
      </w:docPartBody>
    </w:docPart>
    <w:docPart>
      <w:docPartPr>
        <w:name w:val="9FFC0D5560994955A06E3010BFF5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20E7-B3C3-4391-8BAB-8B6C10070015}"/>
      </w:docPartPr>
      <w:docPartBody>
        <w:p w:rsidR="00184049" w:rsidRDefault="00000000">
          <w:pPr>
            <w:pStyle w:val="9FFC0D5560994955A06E3010BFF56E7B"/>
          </w:pPr>
          <w:r>
            <w:t>Minor: Computer Science</w:t>
          </w:r>
        </w:p>
      </w:docPartBody>
    </w:docPart>
    <w:docPart>
      <w:docPartPr>
        <w:name w:val="FFD035C9FD3E49FC97758E979068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CA28-C7A4-449B-8B35-343FEA2696B4}"/>
      </w:docPartPr>
      <w:docPartBody>
        <w:p w:rsidR="00184049" w:rsidRDefault="00000000">
          <w:pPr>
            <w:pStyle w:val="FFD035C9FD3E49FC97758E979068A3DE"/>
          </w:pPr>
          <w:r>
            <w:t>Skills &amp; abilities</w:t>
          </w:r>
        </w:p>
      </w:docPartBody>
    </w:docPart>
    <w:docPart>
      <w:docPartPr>
        <w:name w:val="AAFE1555772A4025B7060FD92C87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6E88-AEE0-4FB2-ABF5-3F375B61174A}"/>
      </w:docPartPr>
      <w:docPartBody>
        <w:p w:rsidR="00184049" w:rsidRDefault="00000000">
          <w:pPr>
            <w:pStyle w:val="AAFE1555772A4025B7060FD92C8750D1"/>
          </w:pPr>
          <w:r>
            <w:t>Management</w:t>
          </w:r>
        </w:p>
      </w:docPartBody>
    </w:docPart>
    <w:docPart>
      <w:docPartPr>
        <w:name w:val="2690F8652E4043F5A03810980281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0A3E-6CA7-4D4D-B402-9FACF3461879}"/>
      </w:docPartPr>
      <w:docPartBody>
        <w:p w:rsidR="00184049" w:rsidRDefault="00000000">
          <w:pPr>
            <w:pStyle w:val="2690F8652E4043F5A038109802816AA9"/>
          </w:pPr>
          <w:r>
            <w:t>Problem solving</w:t>
          </w:r>
        </w:p>
      </w:docPartBody>
    </w:docPart>
    <w:docPart>
      <w:docPartPr>
        <w:name w:val="6239BB297A82438B8BD9002A3318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9F9C-99B9-4C3B-9318-A504992CC043}"/>
      </w:docPartPr>
      <w:docPartBody>
        <w:p w:rsidR="00184049" w:rsidRDefault="00000000">
          <w:pPr>
            <w:pStyle w:val="6239BB297A82438B8BD9002A33185B35"/>
          </w:pPr>
          <w:r w:rsidRPr="005338E9">
            <w:t>Communication</w:t>
          </w:r>
        </w:p>
      </w:docPartBody>
    </w:docPart>
    <w:docPart>
      <w:docPartPr>
        <w:name w:val="6503959D1F2942E08D6836A61EB6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66B6-50C5-4955-8B4D-49BAEAD8D042}"/>
      </w:docPartPr>
      <w:docPartBody>
        <w:p w:rsidR="00184049" w:rsidRDefault="00000000">
          <w:pPr>
            <w:pStyle w:val="6503959D1F2942E08D6836A61EB652C6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84049"/>
    <w:rsid w:val="001B3357"/>
    <w:rsid w:val="00530494"/>
    <w:rsid w:val="00A6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9F56CE50443AC831A7385BDFF97E6">
    <w:name w:val="9F29F56CE50443AC831A7385BDFF97E6"/>
  </w:style>
  <w:style w:type="paragraph" w:customStyle="1" w:styleId="49909B8B083F43ABA0EA2D4B675BE11B">
    <w:name w:val="49909B8B083F43ABA0EA2D4B675BE11B"/>
  </w:style>
  <w:style w:type="paragraph" w:customStyle="1" w:styleId="D2B0F5D2EA0B4664B35BA3A520D24612">
    <w:name w:val="D2B0F5D2EA0B4664B35BA3A520D24612"/>
  </w:style>
  <w:style w:type="paragraph" w:customStyle="1" w:styleId="24DC4B29255542CEB55B3A25D4691EBD">
    <w:name w:val="24DC4B29255542CEB55B3A25D4691EBD"/>
  </w:style>
  <w:style w:type="paragraph" w:customStyle="1" w:styleId="A616141EE1BE40D090097A7C46817EF3">
    <w:name w:val="A616141EE1BE40D090097A7C46817EF3"/>
  </w:style>
  <w:style w:type="paragraph" w:customStyle="1" w:styleId="8EF6BE028CE44EF1A6A98A0C9B3BCD63">
    <w:name w:val="8EF6BE028CE44EF1A6A98A0C9B3BCD63"/>
  </w:style>
  <w:style w:type="paragraph" w:customStyle="1" w:styleId="13F175397B324F45A1967C23E5886976">
    <w:name w:val="13F175397B324F45A1967C23E5886976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  <w:style w:type="paragraph" w:customStyle="1" w:styleId="A8C60808C52B45CABF1A751D0DACD814">
    <w:name w:val="A8C60808C52B45CABF1A751D0DACD814"/>
  </w:style>
  <w:style w:type="paragraph" w:customStyle="1" w:styleId="89A1DD48D9284471B29A8B4DB04BDC18">
    <w:name w:val="89A1DD48D9284471B29A8B4DB04BDC18"/>
  </w:style>
  <w:style w:type="paragraph" w:customStyle="1" w:styleId="297B5B7B7ABE4194BF0933DAE314444E">
    <w:name w:val="297B5B7B7ABE4194BF0933DAE314444E"/>
  </w:style>
  <w:style w:type="paragraph" w:customStyle="1" w:styleId="0C9433A43E264720A41737160C4CD759">
    <w:name w:val="0C9433A43E264720A41737160C4CD759"/>
  </w:style>
  <w:style w:type="paragraph" w:customStyle="1" w:styleId="FE7C5D5041F54075BEF8F84686973BC9">
    <w:name w:val="FE7C5D5041F54075BEF8F84686973BC9"/>
  </w:style>
  <w:style w:type="paragraph" w:customStyle="1" w:styleId="6C4AC5B7D7AA46F4A5013DD09FCA3F65">
    <w:name w:val="6C4AC5B7D7AA46F4A5013DD09FCA3F65"/>
  </w:style>
  <w:style w:type="paragraph" w:customStyle="1" w:styleId="7ADBFF711F9D49EFA5E1329218BB2FF5">
    <w:name w:val="7ADBFF711F9D49EFA5E1329218BB2FF5"/>
  </w:style>
  <w:style w:type="paragraph" w:customStyle="1" w:styleId="BF6CC5DDF52A41E1B9E8F8E87AFB7AAA">
    <w:name w:val="BF6CC5DDF52A41E1B9E8F8E87AFB7AAA"/>
  </w:style>
  <w:style w:type="paragraph" w:customStyle="1" w:styleId="9FFC0D5560994955A06E3010BFF56E7B">
    <w:name w:val="9FFC0D5560994955A06E3010BFF56E7B"/>
  </w:style>
  <w:style w:type="paragraph" w:customStyle="1" w:styleId="FFD035C9FD3E49FC97758E979068A3DE">
    <w:name w:val="FFD035C9FD3E49FC97758E979068A3DE"/>
  </w:style>
  <w:style w:type="paragraph" w:customStyle="1" w:styleId="AAFE1555772A4025B7060FD92C8750D1">
    <w:name w:val="AAFE1555772A4025B7060FD92C8750D1"/>
  </w:style>
  <w:style w:type="paragraph" w:customStyle="1" w:styleId="2690F8652E4043F5A038109802816AA9">
    <w:name w:val="2690F8652E4043F5A038109802816AA9"/>
  </w:style>
  <w:style w:type="paragraph" w:customStyle="1" w:styleId="6239BB297A82438B8BD9002A33185B35">
    <w:name w:val="6239BB297A82438B8BD9002A33185B35"/>
  </w:style>
  <w:style w:type="paragraph" w:customStyle="1" w:styleId="6503959D1F2942E08D6836A61EB652C6">
    <w:name w:val="6503959D1F2942E08D6836A61EB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21:01:00Z</dcterms:created>
  <dcterms:modified xsi:type="dcterms:W3CDTF">2024-08-01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